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082B3" w14:textId="5362576D" w:rsidR="0036014E" w:rsidRPr="00C227BD" w:rsidRDefault="001302EF" w:rsidP="005647CF">
      <w:pPr>
        <w:ind w:right="-1159"/>
        <w:rPr>
          <w:rFonts w:ascii="Times New Roman" w:hAnsi="Times New Roman" w:cs="Times New Roman"/>
          <w:sz w:val="32"/>
          <w:szCs w:val="32"/>
        </w:rPr>
        <w:sectPr w:rsidR="0036014E" w:rsidRPr="00C227BD" w:rsidSect="00C227BD">
          <w:type w:val="continuous"/>
          <w:pgSz w:w="11906" w:h="16838"/>
          <w:pgMar w:top="1440" w:right="1440" w:bottom="1440" w:left="426" w:header="708" w:footer="708" w:gutter="0"/>
          <w:cols w:space="11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5FA6BD" wp14:editId="1935CD5D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62850" cy="1447800"/>
                <wp:effectExtent l="0" t="0" r="0" b="0"/>
                <wp:wrapNone/>
                <wp:docPr id="2103272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447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9A976" w14:textId="77777777" w:rsidR="00447389" w:rsidRPr="00447389" w:rsidRDefault="0044738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FA6BD" id="Rectangle 1" o:spid="_x0000_s1026" style="position:absolute;margin-left:0;margin-top:-1in;width:595.5pt;height:114pt;z-index: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" fillcolor="#f8f8f8 [3059]" stroked="f" strokeweight="1pt">
                <v:textbox>
                  <w:txbxContent>
                    <w:p w14:paraId="7939A976" w14:textId="77777777" w:rsidR="00447389" w:rsidRPr="00447389" w:rsidRDefault="00447389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4690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74893A" wp14:editId="66A4FD0F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62850" cy="1427018"/>
                <wp:effectExtent l="0" t="0" r="0" b="1905"/>
                <wp:wrapNone/>
                <wp:docPr id="19930099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427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08ABD" w14:textId="580E9B10" w:rsidR="00447389" w:rsidRPr="003C7EE3" w:rsidRDefault="00447389" w:rsidP="0077124A">
                            <w:pPr>
                              <w:spacing w:before="240" w:after="0" w:line="276" w:lineRule="auto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3C7E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SAHAYA GLADWIN JS</w:t>
                            </w:r>
                          </w:p>
                          <w:p w14:paraId="76C6DEEB" w14:textId="77777777" w:rsidR="003C7EE3" w:rsidRDefault="00447389" w:rsidP="0077124A">
                            <w:pPr>
                              <w:spacing w:after="0" w:line="276" w:lineRule="auto"/>
                              <w:ind w:left="284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8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ata Scientist | AI Engineer</w:t>
                            </w:r>
                          </w:p>
                          <w:p w14:paraId="579C3C03" w14:textId="77777777" w:rsidR="003C7EE3" w:rsidRDefault="003C7EE3" w:rsidP="0077124A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7A4F9A" w14:textId="46764254" w:rsidR="000D0676" w:rsidRPr="003C7EE3" w:rsidRDefault="000D0676" w:rsidP="0077124A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D0676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4EA7F74" wp14:editId="3328485A">
                                  <wp:extent cx="188912" cy="158750"/>
                                  <wp:effectExtent l="0" t="0" r="0" b="0"/>
                                  <wp:docPr id="1271350345" name="Graphic 19" descr="Mark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5259573" name="Graphic 2125259573" descr="Marker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48" cy="159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3E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D067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irunelveli, Tamil Nadu</w:t>
                            </w:r>
                            <w:r w:rsidRPr="000D06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| </w:t>
                            </w:r>
                            <w:r w:rsidRPr="000D067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B6C7BEA" wp14:editId="7BDA83F7">
                                  <wp:extent cx="120650" cy="120650"/>
                                  <wp:effectExtent l="0" t="0" r="0" b="0"/>
                                  <wp:docPr id="714067908" name="Graphic 18" descr="Receiv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8593363" name="Graphic 938593363" descr="Receiver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581" cy="127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3E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D067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+91 96292 83029</w:t>
                            </w:r>
                            <w:r w:rsidR="00EF4F2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D06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| </w:t>
                            </w:r>
                            <w:r w:rsidRPr="000D067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9059145" wp14:editId="35A2C554">
                                  <wp:extent cx="166688" cy="147638"/>
                                  <wp:effectExtent l="0" t="0" r="5080" b="5080"/>
                                  <wp:docPr id="1486759823" name="Graphic 17" descr="Send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1089732" name="Graphic 2031089732" descr="Send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143" cy="1515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D06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Pr="000D0676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 w:val="16"/>
                                  <w:szCs w:val="16"/>
                                  <w:lang w:val="en-US"/>
                                </w:rPr>
                                <w:t>sahayagladwinjs@gmail.com</w:t>
                              </w:r>
                            </w:hyperlink>
                            <w:r w:rsidRPr="000D067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|  </w:t>
                            </w:r>
                            <w:r w:rsidRPr="000D0676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079095F" wp14:editId="7E6963E4">
                                  <wp:extent cx="144780" cy="144780"/>
                                  <wp:effectExtent l="0" t="0" r="7620" b="7620"/>
                                  <wp:docPr id="710911331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051139" name="Picture 671051139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124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16" w:history="1">
                              <w:r w:rsidR="005F3E7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0D0676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 w:val="16"/>
                                  <w:szCs w:val="16"/>
                                  <w:lang w:val="en-US"/>
                                </w:rPr>
                                <w:t>Sahaya Gladwin Js | LinkedIn</w:t>
                              </w:r>
                            </w:hyperlink>
                            <w:r w:rsidR="00EF4F21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D067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7EE3" w:rsidRPr="000D067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D0676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C2A0EA0" wp14:editId="647FE012">
                                  <wp:extent cx="160020" cy="160020"/>
                                  <wp:effectExtent l="0" t="0" r="0" b="0"/>
                                  <wp:docPr id="836512651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8314748" name="Picture 668314748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D067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F3E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18" w:history="1">
                              <w:r w:rsidR="004509E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 w:val="16"/>
                                  <w:szCs w:val="16"/>
                                  <w:lang w:val="en-US"/>
                                </w:rPr>
                                <w:t>GladwinJS | GitHub</w:t>
                              </w:r>
                            </w:hyperlink>
                          </w:p>
                          <w:p w14:paraId="546FB0D6" w14:textId="794C7326" w:rsidR="001D3082" w:rsidRPr="000D0676" w:rsidRDefault="001D3082" w:rsidP="001D30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489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544.3pt;margin-top:-1in;width:595.5pt;height:112.35pt;z-index:2516879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" filled="f" stroked="f">
                <v:textbox>
                  <w:txbxContent>
                    <w:p w14:paraId="60508ABD" w14:textId="580E9B10" w:rsidR="00447389" w:rsidRPr="003C7EE3" w:rsidRDefault="00447389" w:rsidP="0077124A">
                      <w:pPr>
                        <w:spacing w:before="240" w:after="0" w:line="276" w:lineRule="auto"/>
                        <w:ind w:left="284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3C7EE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SAHAYA GLADWIN JS</w:t>
                      </w:r>
                    </w:p>
                    <w:p w14:paraId="76C6DEEB" w14:textId="77777777" w:rsidR="003C7EE3" w:rsidRDefault="00447389" w:rsidP="0077124A">
                      <w:pPr>
                        <w:spacing w:after="0" w:line="276" w:lineRule="auto"/>
                        <w:ind w:left="284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47389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ata Scientist | AI Engineer</w:t>
                      </w:r>
                    </w:p>
                    <w:p w14:paraId="579C3C03" w14:textId="77777777" w:rsidR="003C7EE3" w:rsidRDefault="003C7EE3" w:rsidP="0077124A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127A4F9A" w14:textId="46764254" w:rsidR="000D0676" w:rsidRPr="003C7EE3" w:rsidRDefault="000D0676" w:rsidP="0077124A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D0676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4EA7F74" wp14:editId="3328485A">
                            <wp:extent cx="188912" cy="158750"/>
                            <wp:effectExtent l="0" t="0" r="0" b="0"/>
                            <wp:docPr id="1271350345" name="Graphic 19" descr="Mark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5259573" name="Graphic 2125259573" descr="Marker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548" cy="159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3E7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0D067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irunelveli, Tamil Nadu</w:t>
                      </w:r>
                      <w:r w:rsidRPr="000D067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| </w:t>
                      </w:r>
                      <w:r w:rsidRPr="000D067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B6C7BEA" wp14:editId="7BDA83F7">
                            <wp:extent cx="120650" cy="120650"/>
                            <wp:effectExtent l="0" t="0" r="0" b="0"/>
                            <wp:docPr id="714067908" name="Graphic 18" descr="Receiv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8593363" name="Graphic 938593363" descr="Receiver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581" cy="127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3E7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0D067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+91 96292 83029</w:t>
                      </w:r>
                      <w:r w:rsidR="00EF4F2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0D067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| </w:t>
                      </w:r>
                      <w:r w:rsidRPr="000D067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9059145" wp14:editId="35A2C554">
                            <wp:extent cx="166688" cy="147638"/>
                            <wp:effectExtent l="0" t="0" r="5080" b="5080"/>
                            <wp:docPr id="1486759823" name="Graphic 17" descr="Send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1089732" name="Graphic 2031089732" descr="Send with solid fill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143" cy="1515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D067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19" w:history="1">
                        <w:r w:rsidRPr="000D0676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16"/>
                            <w:szCs w:val="16"/>
                            <w:lang w:val="en-US"/>
                          </w:rPr>
                          <w:t>sahayagladwinjs@gmail.com</w:t>
                        </w:r>
                      </w:hyperlink>
                      <w:r w:rsidRPr="000D067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|  </w:t>
                      </w:r>
                      <w:r w:rsidRPr="000D0676"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079095F" wp14:editId="7E6963E4">
                            <wp:extent cx="144780" cy="144780"/>
                            <wp:effectExtent l="0" t="0" r="7620" b="7620"/>
                            <wp:docPr id="710911331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051139" name="Picture 671051139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124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20" w:history="1">
                        <w:r w:rsidR="005F3E74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0D0676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16"/>
                            <w:szCs w:val="16"/>
                            <w:lang w:val="en-US"/>
                          </w:rPr>
                          <w:t>Sahaya Gladwin Js | LinkedIn</w:t>
                        </w:r>
                      </w:hyperlink>
                      <w:r w:rsidR="00EF4F21"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D0D0D" w:themeColor="text1" w:themeTint="F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0D067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C7EE3" w:rsidRPr="000D067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|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D0676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C2A0EA0" wp14:editId="647FE012">
                            <wp:extent cx="160020" cy="160020"/>
                            <wp:effectExtent l="0" t="0" r="0" b="0"/>
                            <wp:docPr id="836512651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8314748" name="Picture 668314748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20" cy="160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D067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D0D0D" w:themeColor="text1" w:themeTint="F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F3E7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D0D0D" w:themeColor="text1" w:themeTint="F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21" w:history="1">
                        <w:r w:rsidR="004509ED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0D0D0D" w:themeColor="text1" w:themeTint="F2"/>
                            <w:sz w:val="16"/>
                            <w:szCs w:val="16"/>
                            <w:lang w:val="en-US"/>
                          </w:rPr>
                          <w:t>GladwinJS | GitHub</w:t>
                        </w:r>
                      </w:hyperlink>
                    </w:p>
                    <w:p w14:paraId="546FB0D6" w14:textId="794C7326" w:rsidR="001D3082" w:rsidRPr="000D0676" w:rsidRDefault="001D3082" w:rsidP="001D30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EA9BE6" w14:textId="217C20BC" w:rsidR="003C7EE3" w:rsidRDefault="003C7EE3" w:rsidP="00E96436">
      <w:pPr>
        <w:tabs>
          <w:tab w:val="left" w:pos="18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26F8710" w14:textId="77777777" w:rsidR="00C01191" w:rsidRDefault="00C01191" w:rsidP="00447389">
      <w:pPr>
        <w:tabs>
          <w:tab w:val="left" w:pos="1818"/>
        </w:tabs>
        <w:rPr>
          <w:rFonts w:ascii="Times New Roman" w:hAnsi="Times New Roman" w:cs="Times New Roman"/>
          <w:b/>
          <w:bCs/>
          <w:sz w:val="28"/>
          <w:szCs w:val="28"/>
        </w:rPr>
        <w:sectPr w:rsidR="00C01191" w:rsidSect="00E96436">
          <w:type w:val="continuous"/>
          <w:pgSz w:w="11906" w:h="16838" w:code="9"/>
          <w:pgMar w:top="1440" w:right="4818" w:bottom="1440" w:left="425" w:header="0" w:footer="0" w:gutter="0"/>
          <w:cols w:num="2" w:space="167"/>
          <w:docGrid w:linePitch="360"/>
        </w:sectPr>
      </w:pPr>
    </w:p>
    <w:tbl>
      <w:tblPr>
        <w:tblStyle w:val="TableGrid"/>
        <w:tblW w:w="11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653"/>
      </w:tblGrid>
      <w:tr w:rsidR="00C01191" w14:paraId="555DD118" w14:textId="77777777" w:rsidTr="00C01191">
        <w:trPr>
          <w:trHeight w:val="1480"/>
        </w:trPr>
        <w:tc>
          <w:tcPr>
            <w:tcW w:w="3397" w:type="dxa"/>
          </w:tcPr>
          <w:p w14:paraId="6F9FD0D0" w14:textId="34404B9F" w:rsidR="00C01191" w:rsidRDefault="00C01191" w:rsidP="00A67B91">
            <w:pPr>
              <w:tabs>
                <w:tab w:val="left" w:pos="1818"/>
              </w:tabs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453E600" wp14:editId="40142D32">
                      <wp:simplePos x="0" y="0"/>
                      <wp:positionH relativeFrom="page">
                        <wp:posOffset>-90170</wp:posOffset>
                      </wp:positionH>
                      <wp:positionV relativeFrom="paragraph">
                        <wp:posOffset>705312</wp:posOffset>
                      </wp:positionV>
                      <wp:extent cx="7180385" cy="175846"/>
                      <wp:effectExtent l="0" t="0" r="20955" b="15240"/>
                      <wp:wrapNone/>
                      <wp:docPr id="285738539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80385" cy="175846"/>
                                <a:chOff x="0" y="0"/>
                                <a:chExt cx="7180385" cy="175846"/>
                              </a:xfrm>
                            </wpg:grpSpPr>
                            <wps:wsp>
                              <wps:cNvPr id="415054118" name="Straight Connector 2"/>
                              <wps:cNvCnPr/>
                              <wps:spPr>
                                <a:xfrm>
                                  <a:off x="0" y="175846"/>
                                  <a:ext cx="718038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9932280" name="Rectangle 3"/>
                              <wps:cNvSpPr/>
                              <wps:spPr>
                                <a:xfrm>
                                  <a:off x="0" y="0"/>
                                  <a:ext cx="1617785" cy="1699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002">
                                  <a:schemeClr val="lt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3CA62E" id="Group 4" o:spid="_x0000_s1026" style="position:absolute;margin-left:-7.1pt;margin-top:55.55pt;width:565.4pt;height:13.85pt;z-index:251658240;mso-position-horizontal-relative:page;mso-height-relative:margin" coordsize="71803,1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">
                      <v:line id="Straight Connector 2" o:spid="_x0000_s1027" style="position:absolute;visibility:visible;mso-wrap-style:square" from="0,1758" to="71803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" strokecolor="black [3200]" strokeweight=".5pt">
                        <v:stroke joinstyle="miter"/>
                      </v:line>
                      <v:rect id="Rectangle 3" o:spid="_x0000_s1028" style="position:absolute;width:16177;height:1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" fillcolor="#f8f8f8 [3059]" stroked="f" strokeweight="1pt"/>
                      <w10:wrap anchorx="page"/>
                    </v:group>
                  </w:pict>
                </mc:Fallback>
              </mc:AlternateContent>
            </w:r>
            <w:r w:rsidRPr="00C27C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jective</w:t>
            </w:r>
          </w:p>
        </w:tc>
        <w:tc>
          <w:tcPr>
            <w:tcW w:w="7653" w:type="dxa"/>
          </w:tcPr>
          <w:p w14:paraId="611A9F4A" w14:textId="7A70E712" w:rsidR="00C01191" w:rsidRDefault="00C01191" w:rsidP="00C01191">
            <w:pPr>
              <w:tabs>
                <w:tab w:val="left" w:pos="1818"/>
              </w:tabs>
              <w:jc w:val="both"/>
              <w:rPr>
                <w:rFonts w:ascii="Times New Roman" w:hAnsi="Times New Roman" w:cs="Times New Roman"/>
              </w:rPr>
            </w:pPr>
            <w:r w:rsidRPr="00600EEE">
              <w:rPr>
                <w:rFonts w:ascii="Times New Roman" w:hAnsi="Times New Roman" w:cs="Times New Roman"/>
              </w:rPr>
              <w:t>Passionate about turning data into meaningful insights and solving challenges with advanced analytics, machine learning, and artificial intelligence. Skilled in statistical modeling, data visualization, and modern technologies, I thrive in collaborative environments and aim to contribute to impactful projects in data science, analytics, and</w:t>
            </w:r>
            <w:r>
              <w:rPr>
                <w:rFonts w:ascii="Times New Roman" w:hAnsi="Times New Roman" w:cs="Times New Roman"/>
              </w:rPr>
              <w:t xml:space="preserve"> AI-driven solutions.</w:t>
            </w:r>
          </w:p>
        </w:tc>
      </w:tr>
    </w:tbl>
    <w:tbl>
      <w:tblPr>
        <w:tblStyle w:val="TableGrid"/>
        <w:tblpPr w:leftFromText="180" w:rightFromText="180" w:vertAnchor="text" w:horzAnchor="page" w:tblpX="3869" w:tblpY="89"/>
        <w:tblW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253"/>
      </w:tblGrid>
      <w:tr w:rsidR="004509ED" w14:paraId="1879F468" w14:textId="77777777" w:rsidTr="00F42019">
        <w:trPr>
          <w:trHeight w:val="290"/>
        </w:trPr>
        <w:tc>
          <w:tcPr>
            <w:tcW w:w="2830" w:type="dxa"/>
          </w:tcPr>
          <w:p w14:paraId="2858242D" w14:textId="77777777" w:rsidR="004509ED" w:rsidRDefault="004509ED" w:rsidP="004509ED">
            <w:pPr>
              <w:pStyle w:val="ListParagraph"/>
              <w:numPr>
                <w:ilvl w:val="0"/>
                <w:numId w:val="30"/>
              </w:numPr>
              <w:tabs>
                <w:tab w:val="left" w:pos="1818"/>
              </w:tabs>
              <w:ind w:left="173" w:right="-8873" w:hanging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Science</w:t>
            </w:r>
          </w:p>
        </w:tc>
        <w:tc>
          <w:tcPr>
            <w:tcW w:w="4253" w:type="dxa"/>
          </w:tcPr>
          <w:p w14:paraId="7487CABF" w14:textId="67B372BC" w:rsidR="004509ED" w:rsidRPr="00F42019" w:rsidRDefault="004509ED" w:rsidP="00F42019">
            <w:pPr>
              <w:pStyle w:val="ListParagraph"/>
              <w:numPr>
                <w:ilvl w:val="0"/>
                <w:numId w:val="30"/>
              </w:numPr>
              <w:tabs>
                <w:tab w:val="left" w:pos="1818"/>
              </w:tabs>
              <w:ind w:left="175" w:right="-8873" w:hanging="21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2019">
              <w:rPr>
                <w:rFonts w:ascii="Times New Roman" w:hAnsi="Times New Roman" w:cs="Times New Roman"/>
              </w:rPr>
              <w:t>Prompt Engineering and Generative AI</w:t>
            </w:r>
          </w:p>
        </w:tc>
      </w:tr>
      <w:tr w:rsidR="004509ED" w14:paraId="2F1181C1" w14:textId="77777777" w:rsidTr="00F42019">
        <w:trPr>
          <w:trHeight w:val="320"/>
        </w:trPr>
        <w:tc>
          <w:tcPr>
            <w:tcW w:w="2830" w:type="dxa"/>
          </w:tcPr>
          <w:p w14:paraId="19A1E65E" w14:textId="77777777" w:rsidR="004509ED" w:rsidRDefault="004509ED" w:rsidP="004509ED">
            <w:pPr>
              <w:pStyle w:val="ListParagraph"/>
              <w:numPr>
                <w:ilvl w:val="0"/>
                <w:numId w:val="30"/>
              </w:numPr>
              <w:tabs>
                <w:tab w:val="left" w:pos="1818"/>
              </w:tabs>
              <w:ind w:left="173" w:right="-8873" w:hanging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  <w:tc>
          <w:tcPr>
            <w:tcW w:w="4253" w:type="dxa"/>
          </w:tcPr>
          <w:p w14:paraId="730F5A8B" w14:textId="77777777" w:rsidR="004509ED" w:rsidRDefault="004509ED" w:rsidP="00F42019">
            <w:pPr>
              <w:pStyle w:val="ListParagraph"/>
              <w:numPr>
                <w:ilvl w:val="0"/>
                <w:numId w:val="30"/>
              </w:numPr>
              <w:tabs>
                <w:tab w:val="left" w:pos="1818"/>
              </w:tabs>
              <w:ind w:left="175" w:right="-8873" w:hanging="218"/>
              <w:jc w:val="both"/>
              <w:rPr>
                <w:rFonts w:ascii="Times New Roman" w:hAnsi="Times New Roman" w:cs="Times New Roman"/>
              </w:rPr>
            </w:pPr>
            <w:r w:rsidRPr="00B373C9">
              <w:rPr>
                <w:rFonts w:ascii="Times New Roman" w:hAnsi="Times New Roman" w:cs="Times New Roman"/>
                <w:b/>
                <w:bCs/>
              </w:rPr>
              <w:t>Programming:</w:t>
            </w:r>
            <w:r>
              <w:rPr>
                <w:rFonts w:ascii="Times New Roman" w:hAnsi="Times New Roman" w:cs="Times New Roman"/>
              </w:rPr>
              <w:t xml:space="preserve"> Python, C</w:t>
            </w:r>
          </w:p>
        </w:tc>
      </w:tr>
      <w:tr w:rsidR="004509ED" w14:paraId="608A15AF" w14:textId="77777777" w:rsidTr="00F42019">
        <w:trPr>
          <w:trHeight w:val="305"/>
        </w:trPr>
        <w:tc>
          <w:tcPr>
            <w:tcW w:w="2830" w:type="dxa"/>
          </w:tcPr>
          <w:p w14:paraId="4DAB9B4F" w14:textId="77777777" w:rsidR="004509ED" w:rsidRDefault="004509ED" w:rsidP="004509ED">
            <w:pPr>
              <w:pStyle w:val="ListParagraph"/>
              <w:numPr>
                <w:ilvl w:val="0"/>
                <w:numId w:val="30"/>
              </w:numPr>
              <w:tabs>
                <w:tab w:val="left" w:pos="1818"/>
              </w:tabs>
              <w:ind w:left="173" w:right="-8873" w:hanging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and Text analytics</w:t>
            </w:r>
          </w:p>
        </w:tc>
        <w:tc>
          <w:tcPr>
            <w:tcW w:w="4253" w:type="dxa"/>
          </w:tcPr>
          <w:p w14:paraId="70E3719A" w14:textId="2F4A6596" w:rsidR="004509ED" w:rsidRPr="00F42019" w:rsidRDefault="004509ED" w:rsidP="00F42019">
            <w:pPr>
              <w:pStyle w:val="ListParagraph"/>
              <w:numPr>
                <w:ilvl w:val="0"/>
                <w:numId w:val="30"/>
              </w:numPr>
              <w:tabs>
                <w:tab w:val="left" w:pos="1818"/>
              </w:tabs>
              <w:ind w:left="175" w:right="-8873" w:hanging="21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2019">
              <w:rPr>
                <w:rFonts w:ascii="Times New Roman" w:hAnsi="Times New Roman" w:cs="Times New Roman"/>
                <w:b/>
                <w:bCs/>
              </w:rPr>
              <w:t xml:space="preserve">Web Technologies: </w:t>
            </w:r>
            <w:r w:rsidRPr="00F42019">
              <w:rPr>
                <w:rFonts w:ascii="Times New Roman" w:hAnsi="Times New Roman" w:cs="Times New Roman"/>
              </w:rPr>
              <w:t>HTML, CSS, React JS</w:t>
            </w:r>
          </w:p>
        </w:tc>
      </w:tr>
      <w:tr w:rsidR="004509ED" w14:paraId="2108761A" w14:textId="77777777" w:rsidTr="00F42019">
        <w:tc>
          <w:tcPr>
            <w:tcW w:w="2830" w:type="dxa"/>
          </w:tcPr>
          <w:p w14:paraId="2C6EB46A" w14:textId="77777777" w:rsidR="004509ED" w:rsidRDefault="004509ED" w:rsidP="00F42019">
            <w:pPr>
              <w:pStyle w:val="ListParagraph"/>
              <w:numPr>
                <w:ilvl w:val="0"/>
                <w:numId w:val="30"/>
              </w:numPr>
              <w:tabs>
                <w:tab w:val="left" w:pos="1818"/>
              </w:tabs>
              <w:ind w:left="173" w:right="-8873" w:hanging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Management</w:t>
            </w:r>
          </w:p>
        </w:tc>
        <w:tc>
          <w:tcPr>
            <w:tcW w:w="4253" w:type="dxa"/>
          </w:tcPr>
          <w:p w14:paraId="2E0C182E" w14:textId="77777777" w:rsidR="004509ED" w:rsidRDefault="004509ED" w:rsidP="00F42019">
            <w:pPr>
              <w:pStyle w:val="ListParagraph"/>
              <w:numPr>
                <w:ilvl w:val="0"/>
                <w:numId w:val="30"/>
              </w:numPr>
              <w:tabs>
                <w:tab w:val="left" w:pos="1818"/>
              </w:tabs>
              <w:ind w:left="175" w:right="-8873" w:hanging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ng Systems: Windows &amp; Ubuntu</w:t>
            </w:r>
          </w:p>
        </w:tc>
      </w:tr>
    </w:tbl>
    <w:p w14:paraId="256D954C" w14:textId="156EF58B" w:rsidR="009E0558" w:rsidRPr="00C27C75" w:rsidRDefault="009E0558" w:rsidP="00A67B91">
      <w:pPr>
        <w:tabs>
          <w:tab w:val="left" w:pos="1818"/>
        </w:tabs>
        <w:ind w:left="142" w:right="-8873"/>
        <w:rPr>
          <w:rFonts w:ascii="Times New Roman" w:hAnsi="Times New Roman" w:cs="Times New Roman"/>
          <w:b/>
          <w:bCs/>
          <w:sz w:val="28"/>
          <w:szCs w:val="28"/>
        </w:rPr>
      </w:pPr>
      <w:r w:rsidRPr="00C27C75"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14:paraId="7F674612" w14:textId="28A224F7" w:rsidR="009E0558" w:rsidRDefault="009E0558" w:rsidP="009E0558">
      <w:pPr>
        <w:tabs>
          <w:tab w:val="left" w:pos="1818"/>
        </w:tabs>
        <w:ind w:right="-8873"/>
        <w:rPr>
          <w:rFonts w:ascii="Times New Roman" w:hAnsi="Times New Roman" w:cs="Times New Roman"/>
          <w:b/>
          <w:bCs/>
        </w:rPr>
      </w:pPr>
    </w:p>
    <w:p w14:paraId="170BCD6A" w14:textId="4CD6135C" w:rsidR="007A406A" w:rsidRPr="0036014E" w:rsidRDefault="00F42019" w:rsidP="00F42019">
      <w:pPr>
        <w:tabs>
          <w:tab w:val="left" w:pos="1818"/>
        </w:tabs>
        <w:spacing w:before="240"/>
        <w:ind w:right="-887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39810C" wp14:editId="6116AAC8">
                <wp:simplePos x="0" y="0"/>
                <wp:positionH relativeFrom="page">
                  <wp:posOffset>173355</wp:posOffset>
                </wp:positionH>
                <wp:positionV relativeFrom="paragraph">
                  <wp:posOffset>148821</wp:posOffset>
                </wp:positionV>
                <wp:extent cx="7180385" cy="175260"/>
                <wp:effectExtent l="0" t="0" r="20955" b="15240"/>
                <wp:wrapNone/>
                <wp:docPr id="152849592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0385" cy="175260"/>
                          <a:chOff x="0" y="0"/>
                          <a:chExt cx="7180385" cy="175260"/>
                        </a:xfrm>
                      </wpg:grpSpPr>
                      <wps:wsp>
                        <wps:cNvPr id="999841595" name="Straight Connector 2"/>
                        <wps:cNvCnPr/>
                        <wps:spPr>
                          <a:xfrm>
                            <a:off x="0" y="175260"/>
                            <a:ext cx="71803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7044716" name="Rectangle 3"/>
                        <wps:cNvSpPr/>
                        <wps:spPr>
                          <a:xfrm>
                            <a:off x="0" y="0"/>
                            <a:ext cx="1617785" cy="16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002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FD062" id="Group 8" o:spid="_x0000_s1026" style="position:absolute;margin-left:13.65pt;margin-top:11.7pt;width:565.4pt;height:13.8pt;z-index:251663360;mso-position-horizontal-relative:page" coordsize="71803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">
                <v:line id="Straight Connector 2" o:spid="_x0000_s1027" style="position:absolute;visibility:visible;mso-wrap-style:square" from="0,1752" to="71803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" strokecolor="black [3200]" strokeweight=".5pt">
                  <v:stroke joinstyle="miter"/>
                </v:line>
                <v:rect id="Rectangle 3" o:spid="_x0000_s1028" style="position:absolute;width:16177;height:1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" fillcolor="#f8f8f8 [3059]" stroked="f" strokeweight="1pt"/>
                <w10:wrap anchorx="page"/>
              </v:group>
            </w:pict>
          </mc:Fallback>
        </mc:AlternateContent>
      </w:r>
    </w:p>
    <w:p w14:paraId="0AC3FF48" w14:textId="77777777" w:rsidR="004509ED" w:rsidRDefault="004509ED" w:rsidP="00F42019">
      <w:pPr>
        <w:pStyle w:val="ListParagraph"/>
        <w:numPr>
          <w:ilvl w:val="0"/>
          <w:numId w:val="1"/>
        </w:numPr>
        <w:tabs>
          <w:tab w:val="left" w:pos="1818"/>
        </w:tabs>
        <w:spacing w:before="240"/>
        <w:ind w:left="567" w:right="-8873"/>
        <w:jc w:val="both"/>
        <w:rPr>
          <w:rFonts w:ascii="Times New Roman" w:hAnsi="Times New Roman" w:cs="Times New Roman"/>
        </w:rPr>
        <w:sectPr w:rsidR="004509ED" w:rsidSect="00C01191">
          <w:type w:val="continuous"/>
          <w:pgSz w:w="11906" w:h="16838" w:code="9"/>
          <w:pgMar w:top="1440" w:right="1841" w:bottom="568" w:left="425" w:header="0" w:footer="0" w:gutter="0"/>
          <w:cols w:space="71"/>
          <w:docGrid w:linePitch="360"/>
        </w:sectPr>
      </w:pPr>
    </w:p>
    <w:p w14:paraId="1A7D142E" w14:textId="4DF034D3" w:rsidR="00A273D5" w:rsidRPr="00C27C75" w:rsidRDefault="00A273D5" w:rsidP="00A67B91">
      <w:pPr>
        <w:tabs>
          <w:tab w:val="left" w:pos="1818"/>
        </w:tabs>
        <w:spacing w:before="240"/>
        <w:ind w:left="142" w:right="-8873"/>
        <w:rPr>
          <w:rFonts w:ascii="Times New Roman" w:hAnsi="Times New Roman" w:cs="Times New Roman"/>
          <w:b/>
          <w:bCs/>
          <w:sz w:val="28"/>
          <w:szCs w:val="28"/>
        </w:rPr>
      </w:pPr>
      <w:r w:rsidRPr="00C27C75">
        <w:rPr>
          <w:rFonts w:ascii="Times New Roman" w:hAnsi="Times New Roman" w:cs="Times New Roman"/>
          <w:b/>
          <w:bCs/>
          <w:sz w:val="28"/>
          <w:szCs w:val="28"/>
        </w:rPr>
        <w:t>Experience</w:t>
      </w:r>
    </w:p>
    <w:p w14:paraId="2082CD9B" w14:textId="77777777" w:rsidR="0077124A" w:rsidRDefault="0077124A" w:rsidP="00E96436">
      <w:pPr>
        <w:tabs>
          <w:tab w:val="left" w:pos="1818"/>
        </w:tabs>
        <w:ind w:right="-8873"/>
        <w:rPr>
          <w:rFonts w:ascii="Times New Roman" w:hAnsi="Times New Roman" w:cs="Times New Roman"/>
          <w:b/>
          <w:bCs/>
        </w:rPr>
        <w:sectPr w:rsidR="0077124A" w:rsidSect="00C01191">
          <w:type w:val="continuous"/>
          <w:pgSz w:w="11906" w:h="16838" w:code="9"/>
          <w:pgMar w:top="1440" w:right="424" w:bottom="1440" w:left="425" w:header="0" w:footer="0" w:gutter="0"/>
          <w:cols w:space="71"/>
          <w:docGrid w:linePitch="360"/>
        </w:sectPr>
      </w:pPr>
    </w:p>
    <w:tbl>
      <w:tblPr>
        <w:tblStyle w:val="TableGrid"/>
        <w:tblpPr w:leftFromText="180" w:rightFromText="180" w:vertAnchor="text" w:horzAnchor="margin" w:tblpY="1"/>
        <w:tblW w:w="11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833"/>
        <w:gridCol w:w="3700"/>
      </w:tblGrid>
      <w:tr w:rsidR="007D3D62" w14:paraId="2736C23B" w14:textId="77777777" w:rsidTr="00F42019">
        <w:trPr>
          <w:trHeight w:val="773"/>
        </w:trPr>
        <w:tc>
          <w:tcPr>
            <w:tcW w:w="3539" w:type="dxa"/>
          </w:tcPr>
          <w:p w14:paraId="0E28155E" w14:textId="72C4BC8A" w:rsidR="007D3D62" w:rsidRDefault="007D3D62" w:rsidP="00F42019">
            <w:pPr>
              <w:tabs>
                <w:tab w:val="left" w:pos="1818"/>
              </w:tabs>
              <w:ind w:right="-887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ta Science Intern </w:t>
            </w:r>
          </w:p>
          <w:p w14:paraId="32C86B60" w14:textId="5F0D1A46" w:rsidR="007D3D62" w:rsidRPr="00915F67" w:rsidRDefault="007D3D62" w:rsidP="00F42019">
            <w:pPr>
              <w:tabs>
                <w:tab w:val="left" w:pos="1818"/>
              </w:tabs>
              <w:ind w:right="-887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asis Infobyte | </w:t>
            </w:r>
            <w:r w:rsidRPr="009061B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uly – August 2024</w:t>
            </w:r>
          </w:p>
          <w:p w14:paraId="3DBCB5A7" w14:textId="4F097B97" w:rsidR="007D3D62" w:rsidRPr="007D3D62" w:rsidRDefault="007D3D62" w:rsidP="00F420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833" w:type="dxa"/>
          </w:tcPr>
          <w:p w14:paraId="2DFE1DE2" w14:textId="77777777" w:rsidR="007D3D62" w:rsidRPr="007D3D62" w:rsidRDefault="007D3D62" w:rsidP="00F42019">
            <w:pPr>
              <w:pStyle w:val="highlight-placeholder-parent"/>
              <w:spacing w:before="0" w:beforeAutospacing="0" w:after="0" w:afterAutospacing="0" w:line="276" w:lineRule="auto"/>
              <w:ind w:left="28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7D3D62">
              <w:rPr>
                <w:b/>
                <w:bCs/>
                <w:sz w:val="22"/>
                <w:szCs w:val="22"/>
              </w:rPr>
              <w:t xml:space="preserve">Machine Learning Intern </w:t>
            </w:r>
          </w:p>
          <w:p w14:paraId="08CD36C1" w14:textId="77777777" w:rsidR="007D3D62" w:rsidRPr="0077124A" w:rsidRDefault="007D3D62" w:rsidP="00F42019">
            <w:pPr>
              <w:pStyle w:val="highlight-placeholder-parent"/>
              <w:spacing w:before="0" w:beforeAutospacing="0" w:after="0" w:afterAutospacing="0" w:line="276" w:lineRule="auto"/>
              <w:ind w:left="28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77124A">
              <w:rPr>
                <w:b/>
                <w:bCs/>
                <w:sz w:val="22"/>
                <w:szCs w:val="22"/>
              </w:rPr>
              <w:t>Code Alph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061B4">
              <w:rPr>
                <w:b/>
                <w:bCs/>
                <w:sz w:val="18"/>
                <w:szCs w:val="18"/>
              </w:rPr>
              <w:t xml:space="preserve">| </w:t>
            </w:r>
            <w:r w:rsidRPr="009061B4">
              <w:rPr>
                <w:i/>
                <w:iCs/>
                <w:sz w:val="18"/>
                <w:szCs w:val="18"/>
              </w:rPr>
              <w:t>July – August 2024</w:t>
            </w:r>
          </w:p>
          <w:p w14:paraId="0B918CC1" w14:textId="77777777" w:rsidR="007D3D62" w:rsidRPr="007D3D62" w:rsidRDefault="007D3D62" w:rsidP="00F420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700" w:type="dxa"/>
          </w:tcPr>
          <w:p w14:paraId="69D18DB8" w14:textId="11DF5CC1" w:rsidR="007D3D62" w:rsidRPr="00944498" w:rsidRDefault="00944498" w:rsidP="00F42019">
            <w:pPr>
              <w:pStyle w:val="highlight-placeholder-parent"/>
              <w:spacing w:before="0" w:after="24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 w:rsidRPr="0077124A">
              <w:rPr>
                <w:b/>
                <w:bCs/>
                <w:sz w:val="22"/>
                <w:szCs w:val="22"/>
              </w:rPr>
              <w:t xml:space="preserve">Artificial Intelligence Intern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77124A">
              <w:rPr>
                <w:b/>
                <w:bCs/>
                <w:sz w:val="22"/>
                <w:szCs w:val="22"/>
              </w:rPr>
              <w:t>Hunar Inter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 xml:space="preserve">| </w:t>
            </w:r>
            <w:r w:rsidRPr="00432C94">
              <w:rPr>
                <w:i/>
                <w:iCs/>
                <w:sz w:val="18"/>
                <w:szCs w:val="18"/>
              </w:rPr>
              <w:t>Oct – Nov 2024</w:t>
            </w:r>
          </w:p>
        </w:tc>
      </w:tr>
      <w:tr w:rsidR="007D3D62" w14:paraId="736142E5" w14:textId="77777777" w:rsidTr="00F42019">
        <w:trPr>
          <w:trHeight w:val="1281"/>
        </w:trPr>
        <w:tc>
          <w:tcPr>
            <w:tcW w:w="3539" w:type="dxa"/>
          </w:tcPr>
          <w:p w14:paraId="7AC62AF8" w14:textId="631CD90F" w:rsidR="007D3D62" w:rsidRPr="00944498" w:rsidRDefault="00944498" w:rsidP="00F42019">
            <w:pPr>
              <w:jc w:val="both"/>
              <w:rPr>
                <w:rFonts w:ascii="Times New Roman" w:hAnsi="Times New Roman" w:cs="Times New Roman"/>
                <w:i/>
                <w:iCs/>
                <w:szCs w:val="1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4F9508B" wp14:editId="3DA2AFC5">
                      <wp:simplePos x="0" y="0"/>
                      <wp:positionH relativeFrom="page">
                        <wp:posOffset>-79375</wp:posOffset>
                      </wp:positionH>
                      <wp:positionV relativeFrom="paragraph">
                        <wp:posOffset>681124</wp:posOffset>
                      </wp:positionV>
                      <wp:extent cx="7180385" cy="175846"/>
                      <wp:effectExtent l="0" t="0" r="20955" b="15240"/>
                      <wp:wrapNone/>
                      <wp:docPr id="1676499545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80385" cy="175846"/>
                                <a:chOff x="0" y="0"/>
                                <a:chExt cx="7180385" cy="175846"/>
                              </a:xfrm>
                            </wpg:grpSpPr>
                            <wps:wsp>
                              <wps:cNvPr id="2010608037" name="Straight Connector 2"/>
                              <wps:cNvCnPr/>
                              <wps:spPr>
                                <a:xfrm>
                                  <a:off x="0" y="175846"/>
                                  <a:ext cx="718038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0272803" name="Rectangle 3"/>
                              <wps:cNvSpPr/>
                              <wps:spPr>
                                <a:xfrm>
                                  <a:off x="0" y="0"/>
                                  <a:ext cx="1617785" cy="1699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002">
                                  <a:schemeClr val="lt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B2374E" id="Group 4" o:spid="_x0000_s1026" style="position:absolute;margin-left:-6.25pt;margin-top:53.65pt;width:565.4pt;height:13.85pt;z-index:251665408;mso-position-horizontal-relative:page;mso-height-relative:margin" coordsize="71803,1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">
                      <v:line id="Straight Connector 2" o:spid="_x0000_s1027" style="position:absolute;visibility:visible;mso-wrap-style:square" from="0,1758" to="71803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" strokecolor="black [3200]" strokeweight=".5pt">
                        <v:stroke joinstyle="miter"/>
                      </v:line>
                      <v:rect id="Rectangle 3" o:spid="_x0000_s1028" style="position:absolute;width:16177;height:1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" fillcolor="#f8f8f8 [3059]" stroked="f" strokeweight="1pt"/>
                      <w10:wrap anchorx="page"/>
                    </v:group>
                  </w:pict>
                </mc:Fallback>
              </mc:AlternateContent>
            </w:r>
            <w:r w:rsidR="007D3D62" w:rsidRPr="00CA6681">
              <w:t>Conducted in-depth data analysis to identify trends and correlations in datasets.</w:t>
            </w:r>
          </w:p>
        </w:tc>
        <w:tc>
          <w:tcPr>
            <w:tcW w:w="3833" w:type="dxa"/>
          </w:tcPr>
          <w:p w14:paraId="1F6B6E9F" w14:textId="43C674D1" w:rsidR="007D3D62" w:rsidRDefault="007D3D62" w:rsidP="00F42019">
            <w:pPr>
              <w:pStyle w:val="ListParagraph"/>
              <w:ind w:left="28"/>
              <w:jc w:val="both"/>
              <w:rPr>
                <w:rFonts w:ascii="Times New Roman" w:hAnsi="Times New Roman" w:cs="Times New Roman"/>
                <w:i/>
                <w:iCs/>
                <w:szCs w:val="18"/>
              </w:rPr>
            </w:pPr>
            <w:r w:rsidRPr="00CA363E">
              <w:rPr>
                <w:color w:val="000000"/>
                <w:bdr w:val="none" w:sz="0" w:space="0" w:color="auto" w:frame="1"/>
              </w:rPr>
              <w:t>Applied advanced machine learning techniques and optimized datasets through feature engineering to improve accuracy</w:t>
            </w:r>
          </w:p>
        </w:tc>
        <w:tc>
          <w:tcPr>
            <w:tcW w:w="3700" w:type="dxa"/>
          </w:tcPr>
          <w:p w14:paraId="777F8D6B" w14:textId="1FA73C09" w:rsidR="007D3D62" w:rsidRPr="00944498" w:rsidRDefault="00944498" w:rsidP="00F4201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18"/>
              </w:rPr>
            </w:pPr>
            <w:r w:rsidRPr="00944498">
              <w:rPr>
                <w:rFonts w:ascii="Times New Roman" w:hAnsi="Times New Roman" w:cs="Times New Roman"/>
                <w:szCs w:val="18"/>
              </w:rPr>
              <w:t>Engineered AI solutions, including intelligent chatbots, image recognition systems, and weather forecasting models.</w:t>
            </w:r>
          </w:p>
        </w:tc>
      </w:tr>
    </w:tbl>
    <w:p w14:paraId="5D0D7F62" w14:textId="782BCD7D" w:rsidR="007D3D62" w:rsidRDefault="007D3D62" w:rsidP="00F42019">
      <w:pPr>
        <w:pStyle w:val="highlight-placeholder-parent"/>
        <w:spacing w:after="160" w:afterAutospacing="0" w:line="276" w:lineRule="auto"/>
        <w:jc w:val="both"/>
        <w:textAlignment w:val="baseline"/>
        <w:rPr>
          <w:sz w:val="22"/>
          <w:szCs w:val="22"/>
        </w:rPr>
        <w:sectPr w:rsidR="007D3D62" w:rsidSect="00C01191">
          <w:type w:val="continuous"/>
          <w:pgSz w:w="11906" w:h="16838" w:code="9"/>
          <w:pgMar w:top="1440" w:right="424" w:bottom="142" w:left="425" w:header="0" w:footer="0" w:gutter="0"/>
          <w:cols w:space="71"/>
          <w:docGrid w:linePitch="360"/>
        </w:sectPr>
      </w:pPr>
    </w:p>
    <w:p w14:paraId="23909F3F" w14:textId="53E79A33" w:rsidR="00F42019" w:rsidRPr="0074690B" w:rsidRDefault="00AC26D2" w:rsidP="00A67B91">
      <w:pPr>
        <w:pStyle w:val="highlight-placeholder-parent"/>
        <w:spacing w:line="276" w:lineRule="auto"/>
        <w:ind w:left="142" w:right="-170"/>
        <w:jc w:val="both"/>
        <w:textAlignment w:val="baseline"/>
        <w:rPr>
          <w:b/>
          <w:bCs/>
          <w:sz w:val="28"/>
          <w:szCs w:val="28"/>
        </w:rPr>
        <w:sectPr w:rsidR="00F42019" w:rsidRPr="0074690B" w:rsidSect="00C01191">
          <w:type w:val="continuous"/>
          <w:pgSz w:w="11906" w:h="16838" w:code="9"/>
          <w:pgMar w:top="1440" w:right="282" w:bottom="1440" w:left="425" w:header="0" w:footer="0" w:gutter="0"/>
          <w:cols w:space="71"/>
          <w:docGrid w:linePitch="360"/>
        </w:sectPr>
      </w:pPr>
      <w:r w:rsidRPr="00C27C75">
        <w:rPr>
          <w:b/>
          <w:bCs/>
          <w:sz w:val="28"/>
          <w:szCs w:val="28"/>
        </w:rPr>
        <w:t>Projects</w:t>
      </w:r>
    </w:p>
    <w:tbl>
      <w:tblPr>
        <w:tblStyle w:val="TableGrid"/>
        <w:tblpPr w:leftFromText="180" w:rightFromText="180" w:vertAnchor="text" w:horzAnchor="margin" w:tblpYSpec="bottom"/>
        <w:tblW w:w="1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5530"/>
      </w:tblGrid>
      <w:tr w:rsidR="0074690B" w14:paraId="2F0E4035" w14:textId="77777777" w:rsidTr="00B82934">
        <w:trPr>
          <w:trHeight w:val="1130"/>
        </w:trPr>
        <w:tc>
          <w:tcPr>
            <w:tcW w:w="5613" w:type="dxa"/>
          </w:tcPr>
          <w:p w14:paraId="1F1DDBB2" w14:textId="1B0BF514" w:rsidR="0074690B" w:rsidRDefault="0074690B" w:rsidP="0074690B">
            <w:pPr>
              <w:pStyle w:val="ListParagraph"/>
              <w:numPr>
                <w:ilvl w:val="0"/>
                <w:numId w:val="15"/>
              </w:numPr>
              <w:tabs>
                <w:tab w:val="left" w:pos="1818"/>
              </w:tabs>
              <w:ind w:left="284" w:right="-88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etflix Analysis Dashboard </w:t>
            </w:r>
          </w:p>
        </w:tc>
        <w:tc>
          <w:tcPr>
            <w:tcW w:w="5530" w:type="dxa"/>
          </w:tcPr>
          <w:p w14:paraId="30721639" w14:textId="7BB0DF10" w:rsidR="0074690B" w:rsidRDefault="0074690B" w:rsidP="0074690B">
            <w:pPr>
              <w:tabs>
                <w:tab w:val="left" w:pos="1818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Developed an interactive dashboard to analyze Netflix content performance with Plotly visualizations.</w:t>
            </w:r>
          </w:p>
          <w:p w14:paraId="23CB59A2" w14:textId="77777777" w:rsidR="0074690B" w:rsidRDefault="0074690B" w:rsidP="0074690B">
            <w:pPr>
              <w:tabs>
                <w:tab w:val="left" w:pos="1818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253F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Tools and Technologies: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Python, Streamlit, Plotly</w:t>
            </w:r>
          </w:p>
          <w:p w14:paraId="17FF0FCF" w14:textId="55BA0CF2" w:rsidR="0074690B" w:rsidRPr="00B82934" w:rsidRDefault="0074690B" w:rsidP="0074690B">
            <w:pPr>
              <w:tabs>
                <w:tab w:val="left" w:pos="1818"/>
              </w:tabs>
              <w:ind w:right="-8873"/>
              <w:rPr>
                <w:rFonts w:ascii="Times New Roman" w:hAnsi="Times New Roman" w:cs="Times New Roman"/>
              </w:rPr>
            </w:pPr>
            <w:r w:rsidRPr="004253FD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Dashboard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 xml:space="preserve">  </w:t>
            </w:r>
            <w:hyperlink r:id="rId22" w:history="1">
              <w:r w:rsidRPr="0074690B">
                <w:rPr>
                  <w:rStyle w:val="Hyperlink"/>
                  <w:rFonts w:ascii="Times New Roman" w:hAnsi="Times New Roman" w:cs="Times New Roman"/>
                  <w:color w:val="auto"/>
                </w:rPr>
                <w:t>Netflix Dashboard</w:t>
              </w:r>
            </w:hyperlink>
          </w:p>
        </w:tc>
      </w:tr>
      <w:tr w:rsidR="0074690B" w14:paraId="33AD7909" w14:textId="77777777" w:rsidTr="00B82934">
        <w:trPr>
          <w:trHeight w:val="1118"/>
        </w:trPr>
        <w:tc>
          <w:tcPr>
            <w:tcW w:w="5613" w:type="dxa"/>
          </w:tcPr>
          <w:p w14:paraId="50C1FA15" w14:textId="77777777" w:rsidR="0074690B" w:rsidRPr="00256BF5" w:rsidRDefault="0074690B" w:rsidP="0074690B">
            <w:pPr>
              <w:pStyle w:val="ListParagraph"/>
              <w:numPr>
                <w:ilvl w:val="0"/>
                <w:numId w:val="15"/>
              </w:numPr>
              <w:tabs>
                <w:tab w:val="left" w:pos="1818"/>
              </w:tabs>
              <w:spacing w:after="160" w:line="259" w:lineRule="auto"/>
              <w:ind w:left="284" w:right="-8873"/>
              <w:rPr>
                <w:rFonts w:ascii="Times New Roman" w:hAnsi="Times New Roman" w:cs="Times New Roman"/>
              </w:rPr>
            </w:pPr>
            <w:r w:rsidRPr="00C43A63">
              <w:rPr>
                <w:rFonts w:ascii="Times New Roman" w:hAnsi="Times New Roman" w:cs="Times New Roman"/>
                <w:b/>
                <w:bCs/>
              </w:rPr>
              <w:t>Instagram Web Scraper</w:t>
            </w:r>
          </w:p>
          <w:p w14:paraId="3CA3E6C0" w14:textId="77777777" w:rsidR="0074690B" w:rsidRDefault="0074690B" w:rsidP="0074690B">
            <w:pPr>
              <w:tabs>
                <w:tab w:val="left" w:pos="1818"/>
              </w:tabs>
              <w:ind w:right="-8873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</w:tcPr>
          <w:p w14:paraId="76D81589" w14:textId="77777777" w:rsidR="0074690B" w:rsidRDefault="0074690B" w:rsidP="0074690B">
            <w:pPr>
              <w:pStyle w:val="ListParagraph"/>
              <w:tabs>
                <w:tab w:val="left" w:pos="1818"/>
              </w:tabs>
              <w:ind w:left="0" w:right="-8873"/>
              <w:rPr>
                <w:rFonts w:ascii="Times New Roman" w:hAnsi="Times New Roman" w:cs="Times New Roman"/>
              </w:rPr>
            </w:pPr>
            <w:r w:rsidRPr="00C43A63">
              <w:rPr>
                <w:rFonts w:ascii="Times New Roman" w:hAnsi="Times New Roman" w:cs="Times New Roman"/>
              </w:rPr>
              <w:t>Python tool for scraping Instagram profile metrics with 2FA</w:t>
            </w:r>
          </w:p>
          <w:p w14:paraId="5ABF150A" w14:textId="77777777" w:rsidR="0074690B" w:rsidRDefault="0074690B" w:rsidP="0074690B">
            <w:pPr>
              <w:pStyle w:val="ListParagraph"/>
              <w:tabs>
                <w:tab w:val="left" w:pos="1818"/>
              </w:tabs>
              <w:ind w:left="0" w:right="-8873"/>
              <w:rPr>
                <w:rFonts w:ascii="Times New Roman" w:hAnsi="Times New Roman" w:cs="Times New Roman"/>
              </w:rPr>
            </w:pPr>
            <w:r w:rsidRPr="00C43A63">
              <w:rPr>
                <w:rFonts w:ascii="Times New Roman" w:hAnsi="Times New Roman" w:cs="Times New Roman"/>
              </w:rPr>
              <w:t>login support.</w:t>
            </w:r>
          </w:p>
          <w:p w14:paraId="6F970C9A" w14:textId="77777777" w:rsidR="0074690B" w:rsidRPr="00F42019" w:rsidRDefault="0074690B" w:rsidP="0074690B">
            <w:pPr>
              <w:pStyle w:val="ListParagraph"/>
              <w:tabs>
                <w:tab w:val="left" w:pos="1818"/>
              </w:tabs>
              <w:ind w:left="0" w:right="-8873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42019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Tools and Technologi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 xml:space="preserve">s: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Python, Instaloader</w:t>
            </w:r>
          </w:p>
          <w:p w14:paraId="6621A46B" w14:textId="4A7B6782" w:rsidR="0074690B" w:rsidRPr="00B82934" w:rsidRDefault="0074690B" w:rsidP="0074690B">
            <w:pPr>
              <w:tabs>
                <w:tab w:val="left" w:pos="1818"/>
              </w:tabs>
              <w:ind w:right="-8873"/>
              <w:rPr>
                <w:rFonts w:ascii="Times New Roman" w:hAnsi="Times New Roman" w:cs="Times New Roman"/>
                <w:color w:val="0D0D0D" w:themeColor="text1" w:themeTint="F2"/>
                <w:u w:val="single"/>
              </w:rPr>
            </w:pPr>
            <w:r w:rsidRPr="00F42019">
              <w:rPr>
                <w:rFonts w:ascii="Times New Roman" w:hAnsi="Times New Roman" w:cs="Times New Roman"/>
                <w:b/>
                <w:bCs/>
                <w:i/>
                <w:iCs/>
              </w:rPr>
              <w:t>Repository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3" w:tgtFrame="_new" w:history="1">
              <w:r w:rsidRPr="001D3082">
                <w:rPr>
                  <w:rStyle w:val="Hyperlink"/>
                  <w:rFonts w:ascii="Times New Roman" w:hAnsi="Times New Roman" w:cs="Times New Roman"/>
                  <w:color w:val="0D0D0D" w:themeColor="text1" w:themeTint="F2"/>
                </w:rPr>
                <w:t>GitHub</w:t>
              </w:r>
            </w:hyperlink>
          </w:p>
        </w:tc>
      </w:tr>
      <w:tr w:rsidR="0074690B" w14:paraId="39FF5528" w14:textId="77777777" w:rsidTr="00B82934">
        <w:trPr>
          <w:trHeight w:val="816"/>
        </w:trPr>
        <w:tc>
          <w:tcPr>
            <w:tcW w:w="5613" w:type="dxa"/>
          </w:tcPr>
          <w:p w14:paraId="210911C8" w14:textId="12A0B7C9" w:rsidR="0074690B" w:rsidRPr="00256BF5" w:rsidRDefault="0074690B" w:rsidP="0074690B">
            <w:pPr>
              <w:pStyle w:val="ListParagraph"/>
              <w:numPr>
                <w:ilvl w:val="0"/>
                <w:numId w:val="15"/>
              </w:numPr>
              <w:tabs>
                <w:tab w:val="left" w:pos="1818"/>
              </w:tabs>
              <w:spacing w:after="160" w:line="259" w:lineRule="auto"/>
              <w:ind w:left="284" w:right="-8873"/>
              <w:rPr>
                <w:rFonts w:ascii="Times New Roman" w:hAnsi="Times New Roman" w:cs="Times New Roman"/>
              </w:rPr>
            </w:pPr>
            <w:r w:rsidRPr="00C43A63">
              <w:rPr>
                <w:rFonts w:ascii="Times New Roman" w:hAnsi="Times New Roman" w:cs="Times New Roman"/>
                <w:b/>
                <w:bCs/>
              </w:rPr>
              <w:t>Bill Payment Reminder</w:t>
            </w:r>
          </w:p>
          <w:p w14:paraId="73FBF261" w14:textId="3581159E" w:rsidR="0074690B" w:rsidRPr="0074690B" w:rsidRDefault="0074690B" w:rsidP="0074690B">
            <w:pPr>
              <w:tabs>
                <w:tab w:val="left" w:pos="1818"/>
              </w:tabs>
              <w:ind w:right="-8873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75C98690" wp14:editId="253DEEBC">
                      <wp:simplePos x="0" y="0"/>
                      <wp:positionH relativeFrom="margin">
                        <wp:posOffset>-158750</wp:posOffset>
                      </wp:positionH>
                      <wp:positionV relativeFrom="paragraph">
                        <wp:posOffset>132080</wp:posOffset>
                      </wp:positionV>
                      <wp:extent cx="7179945" cy="175260"/>
                      <wp:effectExtent l="0" t="0" r="20955" b="15240"/>
                      <wp:wrapNone/>
                      <wp:docPr id="426705061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79945" cy="175260"/>
                                <a:chOff x="0" y="0"/>
                                <a:chExt cx="7180385" cy="175846"/>
                              </a:xfrm>
                            </wpg:grpSpPr>
                            <wps:wsp>
                              <wps:cNvPr id="2054927663" name="Straight Connector 2"/>
                              <wps:cNvCnPr/>
                              <wps:spPr>
                                <a:xfrm>
                                  <a:off x="0" y="175846"/>
                                  <a:ext cx="718038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5581387" name="Rectangle 3"/>
                              <wps:cNvSpPr/>
                              <wps:spPr>
                                <a:xfrm>
                                  <a:off x="0" y="0"/>
                                  <a:ext cx="1617785" cy="1699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002">
                                  <a:schemeClr val="lt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0BC35F" id="Group 4" o:spid="_x0000_s1026" style="position:absolute;margin-left:-12.5pt;margin-top:10.4pt;width:565.35pt;height:13.8pt;z-index:251682816;mso-position-horizontal-relative:margin;mso-height-relative:margin" coordsize="71803,1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">
                      <v:line id="Straight Connector 2" o:spid="_x0000_s1027" style="position:absolute;visibility:visible;mso-wrap-style:square" from="0,1758" to="71803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" strokecolor="black [3200]" strokeweight=".5pt">
                        <v:stroke joinstyle="miter"/>
                      </v:line>
                      <v:rect id="Rectangle 3" o:spid="_x0000_s1028" style="position:absolute;width:16177;height:1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" fillcolor="#f8f8f8 [3059]" stroked="f" strokeweight="1pt"/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5530" w:type="dxa"/>
          </w:tcPr>
          <w:p w14:paraId="238E7371" w14:textId="77777777" w:rsidR="0074690B" w:rsidRDefault="0074690B" w:rsidP="0074690B">
            <w:pPr>
              <w:tabs>
                <w:tab w:val="left" w:pos="1818"/>
              </w:tabs>
              <w:ind w:right="-8873"/>
              <w:rPr>
                <w:rFonts w:ascii="Times New Roman" w:hAnsi="Times New Roman" w:cs="Times New Roman"/>
              </w:rPr>
            </w:pPr>
            <w:r w:rsidRPr="00256BF5">
              <w:rPr>
                <w:rFonts w:ascii="Times New Roman" w:hAnsi="Times New Roman" w:cs="Times New Roman"/>
              </w:rPr>
              <w:t>Web app to track and manage bill payments.</w:t>
            </w:r>
          </w:p>
          <w:p w14:paraId="2AEF87CD" w14:textId="77777777" w:rsidR="0074690B" w:rsidRPr="00256BF5" w:rsidRDefault="0074690B" w:rsidP="0074690B">
            <w:pPr>
              <w:tabs>
                <w:tab w:val="left" w:pos="1818"/>
              </w:tabs>
              <w:ind w:right="-8873"/>
              <w:rPr>
                <w:rFonts w:ascii="Times New Roman" w:hAnsi="Times New Roman" w:cs="Times New Roman"/>
              </w:rPr>
            </w:pPr>
            <w:r w:rsidRPr="0074690B">
              <w:rPr>
                <w:rFonts w:ascii="Times New Roman" w:hAnsi="Times New Roman" w:cs="Times New Roman"/>
                <w:b/>
                <w:bCs/>
                <w:i/>
                <w:iCs/>
              </w:rPr>
              <w:t>Tools and Technologies:</w:t>
            </w:r>
            <w:r>
              <w:t xml:space="preserve"> HTML, CSS, PHP</w:t>
            </w:r>
          </w:p>
          <w:p w14:paraId="42397D78" w14:textId="77777777" w:rsidR="0074690B" w:rsidRPr="001D3082" w:rsidRDefault="0074690B" w:rsidP="0074690B">
            <w:pPr>
              <w:tabs>
                <w:tab w:val="left" w:pos="1818"/>
              </w:tabs>
              <w:ind w:right="-8873"/>
              <w:rPr>
                <w:rFonts w:ascii="Times New Roman" w:hAnsi="Times New Roman" w:cs="Times New Roman"/>
              </w:rPr>
            </w:pPr>
            <w:r w:rsidRPr="0074690B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Repository: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hyperlink r:id="rId24" w:tgtFrame="_new" w:history="1">
              <w:r w:rsidRPr="00600EEE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GitHub</w:t>
              </w:r>
            </w:hyperlink>
          </w:p>
          <w:p w14:paraId="328F2EB3" w14:textId="77777777" w:rsidR="0074690B" w:rsidRDefault="0074690B" w:rsidP="0074690B">
            <w:pPr>
              <w:tabs>
                <w:tab w:val="left" w:pos="1818"/>
              </w:tabs>
              <w:ind w:right="-8873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60"/>
      </w:tblGrid>
      <w:tr w:rsidR="001302EF" w14:paraId="5B829407" w14:textId="77777777" w:rsidTr="003A5178">
        <w:tc>
          <w:tcPr>
            <w:tcW w:w="5387" w:type="dxa"/>
          </w:tcPr>
          <w:p w14:paraId="4A953591" w14:textId="06AD62A8" w:rsidR="003A5178" w:rsidRDefault="001302EF" w:rsidP="00A67B91">
            <w:pPr>
              <w:ind w:left="3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hievements</w:t>
            </w:r>
          </w:p>
        </w:tc>
        <w:tc>
          <w:tcPr>
            <w:tcW w:w="5660" w:type="dxa"/>
          </w:tcPr>
          <w:p w14:paraId="5934D956" w14:textId="779BD5A6" w:rsidR="001302EF" w:rsidRDefault="001302EF" w:rsidP="00A67B91">
            <w:pPr>
              <w:ind w:left="3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ucation</w:t>
            </w:r>
          </w:p>
        </w:tc>
      </w:tr>
      <w:tr w:rsidR="001302EF" w14:paraId="5AE9A348" w14:textId="77777777" w:rsidTr="003A5178">
        <w:trPr>
          <w:trHeight w:val="2547"/>
        </w:trPr>
        <w:tc>
          <w:tcPr>
            <w:tcW w:w="5387" w:type="dxa"/>
          </w:tcPr>
          <w:p w14:paraId="766A653B" w14:textId="02B9A3E9" w:rsidR="001302EF" w:rsidRPr="00385A04" w:rsidRDefault="001302EF" w:rsidP="003A5178">
            <w:pPr>
              <w:pStyle w:val="ListParagraph"/>
              <w:numPr>
                <w:ilvl w:val="0"/>
                <w:numId w:val="11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i/>
                <w:iCs/>
                <w:szCs w:val="18"/>
              </w:rPr>
            </w:pPr>
            <w:r w:rsidRPr="002F4DC2">
              <w:rPr>
                <w:rFonts w:ascii="Times New Roman" w:hAnsi="Times New Roman" w:cs="Times New Roman"/>
                <w:szCs w:val="18"/>
              </w:rPr>
              <w:t>Authored and presented a conference paper on “</w:t>
            </w:r>
            <w:r w:rsidRPr="002F4DC2">
              <w:rPr>
                <w:rFonts w:ascii="Times New Roman" w:hAnsi="Times New Roman" w:cs="Times New Roman"/>
                <w:b/>
                <w:bCs/>
                <w:i/>
                <w:iCs/>
                <w:szCs w:val="18"/>
              </w:rPr>
              <w:t>LEGAL ASSISTANC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18"/>
              </w:rPr>
              <w:t>: AN AI EMPOWERED LEAGAL SYSTEM</w:t>
            </w:r>
            <w:r w:rsidRPr="002F4DC2">
              <w:rPr>
                <w:rFonts w:ascii="Times New Roman" w:hAnsi="Times New Roman" w:cs="Times New Roman"/>
                <w:szCs w:val="18"/>
              </w:rPr>
              <w:t>” subsequently expanded into a comprehensive book (pending publication)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</w:p>
          <w:p w14:paraId="23401718" w14:textId="144B63E5" w:rsidR="00385A04" w:rsidRPr="00385A04" w:rsidRDefault="001302EF" w:rsidP="00385A04">
            <w:pPr>
              <w:pStyle w:val="ListParagraph"/>
              <w:numPr>
                <w:ilvl w:val="0"/>
                <w:numId w:val="11"/>
              </w:numPr>
              <w:ind w:left="317"/>
              <w:jc w:val="both"/>
              <w:rPr>
                <w:rFonts w:ascii="Times New Roman" w:hAnsi="Times New Roman" w:cs="Times New Roman"/>
                <w:i/>
                <w:iCs/>
                <w:szCs w:val="18"/>
              </w:rPr>
            </w:pPr>
            <w:r w:rsidRPr="002F4DC2">
              <w:rPr>
                <w:rFonts w:ascii="Times New Roman" w:hAnsi="Times New Roman" w:cs="Times New Roman"/>
                <w:szCs w:val="18"/>
              </w:rPr>
              <w:t>Academic Achiever – 2</w:t>
            </w:r>
            <w:r w:rsidRPr="002F4DC2">
              <w:rPr>
                <w:rFonts w:ascii="Times New Roman" w:hAnsi="Times New Roman" w:cs="Times New Roman"/>
                <w:szCs w:val="18"/>
                <w:vertAlign w:val="superscript"/>
              </w:rPr>
              <w:t>nd</w:t>
            </w:r>
            <w:r w:rsidRPr="002F4DC2">
              <w:rPr>
                <w:rFonts w:ascii="Times New Roman" w:hAnsi="Times New Roman" w:cs="Times New Roman"/>
                <w:szCs w:val="18"/>
              </w:rPr>
              <w:t xml:space="preserve"> rank in end semester examinations during academic year 2022-2023 and 2023-2024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</w:p>
          <w:p w14:paraId="3B75BDF0" w14:textId="0ACC2965" w:rsidR="00385A04" w:rsidRPr="00385A04" w:rsidRDefault="00385A04" w:rsidP="00385A0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/>
              <w:rPr>
                <w:rFonts w:ascii="Times New Roman" w:hAnsi="Times New Roman" w:cs="Times New Roman"/>
              </w:rPr>
            </w:pPr>
            <w:r w:rsidRPr="00C848FB">
              <w:rPr>
                <w:rFonts w:ascii="Times New Roman" w:hAnsi="Times New Roman" w:cs="Times New Roman"/>
              </w:rPr>
              <w:t>Yar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48FB">
              <w:rPr>
                <w:rFonts w:ascii="Times New Roman" w:hAnsi="Times New Roman" w:cs="Times New Roman"/>
              </w:rPr>
              <w:t>Stick Academy Communicative English from 22</w:t>
            </w:r>
            <w:r w:rsidRPr="00C848F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C848FB">
              <w:rPr>
                <w:rFonts w:ascii="Times New Roman" w:hAnsi="Times New Roman" w:cs="Times New Roman"/>
              </w:rPr>
              <w:t xml:space="preserve"> May to 2</w:t>
            </w:r>
            <w:r w:rsidRPr="00C848FB">
              <w:rPr>
                <w:rFonts w:ascii="Times New Roman" w:hAnsi="Times New Roman" w:cs="Times New Roman"/>
                <w:vertAlign w:val="superscript"/>
              </w:rPr>
              <w:t>nd</w:t>
            </w:r>
            <w:r w:rsidRPr="00C848FB">
              <w:rPr>
                <w:rFonts w:ascii="Times New Roman" w:hAnsi="Times New Roman" w:cs="Times New Roman"/>
              </w:rPr>
              <w:t xml:space="preserve"> June 20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60" w:type="dxa"/>
          </w:tcPr>
          <w:p w14:paraId="194C7245" w14:textId="73F06EC3" w:rsidR="003A5178" w:rsidRDefault="003A5178" w:rsidP="003A5178">
            <w:pPr>
              <w:pStyle w:val="ListParagraph"/>
              <w:spacing w:before="240"/>
              <w:ind w:left="3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174E0A6" w14:textId="7F91D95B" w:rsidR="00385A04" w:rsidRPr="003A5178" w:rsidRDefault="00385A04" w:rsidP="003A5178">
            <w:pPr>
              <w:pStyle w:val="ListParagraph"/>
              <w:numPr>
                <w:ilvl w:val="0"/>
                <w:numId w:val="11"/>
              </w:numPr>
              <w:spacing w:before="240"/>
              <w:ind w:left="3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5178">
              <w:rPr>
                <w:rFonts w:ascii="Times New Roman" w:hAnsi="Times New Roman" w:cs="Times New Roman"/>
                <w:b/>
                <w:bCs/>
              </w:rPr>
              <w:t>Bachelor of Technology in Artificial Intelligence and Data Science</w:t>
            </w:r>
          </w:p>
          <w:p w14:paraId="3441C1C5" w14:textId="48E17FE2" w:rsidR="00385A04" w:rsidRPr="003A5178" w:rsidRDefault="00385A04" w:rsidP="003A5178">
            <w:pPr>
              <w:pStyle w:val="ListParagraph"/>
              <w:ind w:left="320"/>
              <w:jc w:val="both"/>
              <w:rPr>
                <w:rFonts w:ascii="Times New Roman" w:hAnsi="Times New Roman" w:cs="Times New Roman"/>
              </w:rPr>
            </w:pPr>
            <w:r w:rsidRPr="003A5178">
              <w:rPr>
                <w:rFonts w:ascii="Times New Roman" w:hAnsi="Times New Roman" w:cs="Times New Roman"/>
              </w:rPr>
              <w:t>Coimbatore Institute of Engineering and Technology,</w:t>
            </w:r>
            <w:r w:rsidRPr="003A51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A5178">
              <w:rPr>
                <w:rFonts w:ascii="Times New Roman" w:hAnsi="Times New Roman" w:cs="Times New Roman"/>
              </w:rPr>
              <w:t xml:space="preserve">Coimbatore, India | May 2026 </w:t>
            </w:r>
          </w:p>
          <w:p w14:paraId="5692BFC1" w14:textId="70280810" w:rsidR="003A5178" w:rsidRDefault="00385A04" w:rsidP="003A5178">
            <w:pPr>
              <w:pStyle w:val="ListParagraph"/>
              <w:spacing w:before="240"/>
              <w:ind w:left="3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A5178">
              <w:rPr>
                <w:rFonts w:ascii="Times New Roman" w:hAnsi="Times New Roman" w:cs="Times New Roman"/>
                <w:b/>
                <w:bCs/>
                <w:i/>
                <w:iCs/>
              </w:rPr>
              <w:t>CGPA – 8.56</w:t>
            </w:r>
          </w:p>
          <w:p w14:paraId="01ADA07E" w14:textId="77777777" w:rsidR="00C01191" w:rsidRPr="003A5178" w:rsidRDefault="00C01191" w:rsidP="003A5178">
            <w:pPr>
              <w:pStyle w:val="ListParagraph"/>
              <w:spacing w:before="240"/>
              <w:ind w:left="3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3150742" w14:textId="447C6D0B" w:rsidR="003A5178" w:rsidRPr="003A5178" w:rsidRDefault="003A5178" w:rsidP="003A5178">
            <w:pPr>
              <w:pStyle w:val="ListParagraph"/>
              <w:numPr>
                <w:ilvl w:val="0"/>
                <w:numId w:val="23"/>
              </w:numPr>
              <w:spacing w:before="240"/>
              <w:ind w:left="284"/>
              <w:jc w:val="both"/>
              <w:rPr>
                <w:rFonts w:ascii="Times New Roman" w:hAnsi="Times New Roman" w:cs="Times New Roman"/>
              </w:rPr>
            </w:pPr>
            <w:r w:rsidRPr="00C10CEA">
              <w:rPr>
                <w:rFonts w:ascii="Times New Roman" w:hAnsi="Times New Roman" w:cs="Times New Roman"/>
                <w:b/>
                <w:bCs/>
              </w:rPr>
              <w:t>Rose Mary Matric H</w:t>
            </w:r>
            <w:r>
              <w:rPr>
                <w:rFonts w:ascii="Times New Roman" w:hAnsi="Times New Roman" w:cs="Times New Roman"/>
                <w:b/>
                <w:bCs/>
              </w:rPr>
              <w:t>igher</w:t>
            </w:r>
            <w:r w:rsidRPr="00C10CEA">
              <w:rPr>
                <w:rFonts w:ascii="Times New Roman" w:hAnsi="Times New Roman" w:cs="Times New Roman"/>
                <w:b/>
                <w:bCs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bCs/>
              </w:rPr>
              <w:t>ondary</w:t>
            </w:r>
            <w:r w:rsidRPr="00C10CEA">
              <w:rPr>
                <w:rFonts w:ascii="Times New Roman" w:hAnsi="Times New Roman" w:cs="Times New Roman"/>
                <w:b/>
                <w:bCs/>
              </w:rPr>
              <w:t xml:space="preserve"> School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10CEA">
              <w:rPr>
                <w:rFonts w:ascii="Times New Roman" w:hAnsi="Times New Roman" w:cs="Times New Roman"/>
              </w:rPr>
              <w:t>Tirunelveli</w:t>
            </w:r>
            <w:r>
              <w:rPr>
                <w:rFonts w:ascii="Times New Roman" w:hAnsi="Times New Roman" w:cs="Times New Roman"/>
              </w:rPr>
              <w:t xml:space="preserve">, India | </w:t>
            </w:r>
            <w:r w:rsidRPr="003A5178">
              <w:rPr>
                <w:rFonts w:ascii="Times New Roman" w:hAnsi="Times New Roman" w:cs="Times New Roman"/>
              </w:rPr>
              <w:t>June 2010 – May 2022</w:t>
            </w:r>
          </w:p>
          <w:p w14:paraId="2F048185" w14:textId="74FBB108" w:rsidR="001302EF" w:rsidRPr="00385A04" w:rsidRDefault="003A5178" w:rsidP="003A5178">
            <w:pPr>
              <w:pStyle w:val="ListParagraph"/>
              <w:ind w:left="306"/>
              <w:jc w:val="both"/>
              <w:rPr>
                <w:rFonts w:ascii="Times New Roman" w:hAnsi="Times New Roman" w:cs="Times New Roman"/>
              </w:rPr>
            </w:pPr>
            <w:r w:rsidRPr="00F83C6C">
              <w:rPr>
                <w:rFonts w:ascii="Times New Roman" w:hAnsi="Times New Roman" w:cs="Times New Roman"/>
                <w:b/>
                <w:bCs/>
                <w:i/>
                <w:iCs/>
              </w:rPr>
              <w:t>12</w:t>
            </w:r>
            <w:r w:rsidRPr="00F83C6C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</w:rPr>
              <w:t>th</w:t>
            </w:r>
            <w:r w:rsidRPr="00F83C6C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AC26D2">
              <w:rPr>
                <w:rFonts w:ascii="Times New Roman" w:hAnsi="Times New Roman" w:cs="Times New Roman"/>
                <w:b/>
                <w:bCs/>
              </w:rPr>
              <w:t>88.67%</w:t>
            </w:r>
          </w:p>
        </w:tc>
      </w:tr>
    </w:tbl>
    <w:p w14:paraId="03A515ED" w14:textId="2B43F659" w:rsidR="00225CFB" w:rsidRDefault="00CA0704" w:rsidP="00C0119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B003AF" wp14:editId="6F034E70">
                <wp:simplePos x="0" y="0"/>
                <wp:positionH relativeFrom="column">
                  <wp:posOffset>-88900</wp:posOffset>
                </wp:positionH>
                <wp:positionV relativeFrom="paragraph">
                  <wp:posOffset>464136</wp:posOffset>
                </wp:positionV>
                <wp:extent cx="7179945" cy="0"/>
                <wp:effectExtent l="0" t="0" r="0" b="0"/>
                <wp:wrapNone/>
                <wp:docPr id="185258639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9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7D673" id="Straight Connector 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36.55pt" to="558.3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sectPr w:rsidR="00225CFB" w:rsidSect="00C01191">
      <w:type w:val="continuous"/>
      <w:pgSz w:w="11906" w:h="16838" w:code="9"/>
      <w:pgMar w:top="1440" w:right="424" w:bottom="0" w:left="425" w:header="0" w:footer="0" w:gutter="0"/>
      <w:cols w:space="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46F1F" w14:textId="77777777" w:rsidR="00304F36" w:rsidRDefault="00304F36" w:rsidP="00274469">
      <w:pPr>
        <w:spacing w:after="0" w:line="240" w:lineRule="auto"/>
      </w:pPr>
      <w:r>
        <w:separator/>
      </w:r>
    </w:p>
  </w:endnote>
  <w:endnote w:type="continuationSeparator" w:id="0">
    <w:p w14:paraId="31FD3811" w14:textId="77777777" w:rsidR="00304F36" w:rsidRDefault="00304F36" w:rsidP="0027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D879C" w14:textId="77777777" w:rsidR="00304F36" w:rsidRDefault="00304F36" w:rsidP="00274469">
      <w:pPr>
        <w:spacing w:after="0" w:line="240" w:lineRule="auto"/>
      </w:pPr>
      <w:r>
        <w:separator/>
      </w:r>
    </w:p>
  </w:footnote>
  <w:footnote w:type="continuationSeparator" w:id="0">
    <w:p w14:paraId="0D9958B3" w14:textId="77777777" w:rsidR="00304F36" w:rsidRDefault="00304F36" w:rsidP="00274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0681"/>
    <w:multiLevelType w:val="hybridMultilevel"/>
    <w:tmpl w:val="6EB0CD9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2F13"/>
    <w:multiLevelType w:val="hybridMultilevel"/>
    <w:tmpl w:val="BC300166"/>
    <w:lvl w:ilvl="0" w:tplc="4009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B085DED"/>
    <w:multiLevelType w:val="multilevel"/>
    <w:tmpl w:val="0D9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8791B"/>
    <w:multiLevelType w:val="hybridMultilevel"/>
    <w:tmpl w:val="99DC154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415"/>
    <w:multiLevelType w:val="hybridMultilevel"/>
    <w:tmpl w:val="5922F6F8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2587033"/>
    <w:multiLevelType w:val="hybridMultilevel"/>
    <w:tmpl w:val="E3EA4E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3274E"/>
    <w:multiLevelType w:val="multilevel"/>
    <w:tmpl w:val="4AF4DA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D0AAA"/>
    <w:multiLevelType w:val="hybridMultilevel"/>
    <w:tmpl w:val="76565C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321A3"/>
    <w:multiLevelType w:val="multilevel"/>
    <w:tmpl w:val="4DA2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2651B"/>
    <w:multiLevelType w:val="hybridMultilevel"/>
    <w:tmpl w:val="A1D857AC"/>
    <w:lvl w:ilvl="0" w:tplc="4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5480564"/>
    <w:multiLevelType w:val="hybridMultilevel"/>
    <w:tmpl w:val="7C2AF0D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20050"/>
    <w:multiLevelType w:val="hybridMultilevel"/>
    <w:tmpl w:val="48EAAF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E4F87"/>
    <w:multiLevelType w:val="hybridMultilevel"/>
    <w:tmpl w:val="1DCC86C4"/>
    <w:lvl w:ilvl="0" w:tplc="4009000B">
      <w:start w:val="1"/>
      <w:numFmt w:val="bullet"/>
      <w:lvlText w:val=""/>
      <w:lvlJc w:val="left"/>
      <w:pPr>
        <w:ind w:left="11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3" w15:restartNumberingAfterBreak="0">
    <w:nsid w:val="3374300D"/>
    <w:multiLevelType w:val="hybridMultilevel"/>
    <w:tmpl w:val="27F66F6E"/>
    <w:lvl w:ilvl="0" w:tplc="40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 w15:restartNumberingAfterBreak="0">
    <w:nsid w:val="347C2E1D"/>
    <w:multiLevelType w:val="hybridMultilevel"/>
    <w:tmpl w:val="83082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144DB"/>
    <w:multiLevelType w:val="hybridMultilevel"/>
    <w:tmpl w:val="89CE0E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F0609"/>
    <w:multiLevelType w:val="hybridMultilevel"/>
    <w:tmpl w:val="761A5B20"/>
    <w:lvl w:ilvl="0" w:tplc="40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A896036"/>
    <w:multiLevelType w:val="hybridMultilevel"/>
    <w:tmpl w:val="888AC13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D436AD5"/>
    <w:multiLevelType w:val="hybridMultilevel"/>
    <w:tmpl w:val="53BE1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A26E7"/>
    <w:multiLevelType w:val="hybridMultilevel"/>
    <w:tmpl w:val="6792ED12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0751135"/>
    <w:multiLevelType w:val="hybridMultilevel"/>
    <w:tmpl w:val="A876489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51B3D"/>
    <w:multiLevelType w:val="multilevel"/>
    <w:tmpl w:val="3C7C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A47D8"/>
    <w:multiLevelType w:val="hybridMultilevel"/>
    <w:tmpl w:val="24C882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B3017"/>
    <w:multiLevelType w:val="hybridMultilevel"/>
    <w:tmpl w:val="D3DC25E0"/>
    <w:lvl w:ilvl="0" w:tplc="C9B23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05B7E"/>
    <w:multiLevelType w:val="hybridMultilevel"/>
    <w:tmpl w:val="185284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D2DD3"/>
    <w:multiLevelType w:val="hybridMultilevel"/>
    <w:tmpl w:val="745A0C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717CB"/>
    <w:multiLevelType w:val="hybridMultilevel"/>
    <w:tmpl w:val="D44CF3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EB35B2"/>
    <w:multiLevelType w:val="hybridMultilevel"/>
    <w:tmpl w:val="9378D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1401B"/>
    <w:multiLevelType w:val="hybridMultilevel"/>
    <w:tmpl w:val="2960BF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51F7C"/>
    <w:multiLevelType w:val="hybridMultilevel"/>
    <w:tmpl w:val="9A5E9F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864899">
    <w:abstractNumId w:val="15"/>
  </w:num>
  <w:num w:numId="2" w16cid:durableId="1532763682">
    <w:abstractNumId w:val="19"/>
  </w:num>
  <w:num w:numId="3" w16cid:durableId="1883593054">
    <w:abstractNumId w:val="14"/>
  </w:num>
  <w:num w:numId="4" w16cid:durableId="405880544">
    <w:abstractNumId w:val="9"/>
  </w:num>
  <w:num w:numId="5" w16cid:durableId="647056096">
    <w:abstractNumId w:val="0"/>
  </w:num>
  <w:num w:numId="6" w16cid:durableId="1134984847">
    <w:abstractNumId w:val="3"/>
  </w:num>
  <w:num w:numId="7" w16cid:durableId="599609430">
    <w:abstractNumId w:val="20"/>
  </w:num>
  <w:num w:numId="8" w16cid:durableId="969744129">
    <w:abstractNumId w:val="13"/>
  </w:num>
  <w:num w:numId="9" w16cid:durableId="1881546418">
    <w:abstractNumId w:val="18"/>
  </w:num>
  <w:num w:numId="10" w16cid:durableId="36396269">
    <w:abstractNumId w:val="29"/>
  </w:num>
  <w:num w:numId="11" w16cid:durableId="539781788">
    <w:abstractNumId w:val="1"/>
  </w:num>
  <w:num w:numId="12" w16cid:durableId="1760979897">
    <w:abstractNumId w:val="27"/>
  </w:num>
  <w:num w:numId="13" w16cid:durableId="28337039">
    <w:abstractNumId w:val="10"/>
  </w:num>
  <w:num w:numId="14" w16cid:durableId="634915313">
    <w:abstractNumId w:val="8"/>
  </w:num>
  <w:num w:numId="15" w16cid:durableId="199365785">
    <w:abstractNumId w:val="23"/>
  </w:num>
  <w:num w:numId="16" w16cid:durableId="823552130">
    <w:abstractNumId w:val="2"/>
  </w:num>
  <w:num w:numId="17" w16cid:durableId="399182885">
    <w:abstractNumId w:val="21"/>
  </w:num>
  <w:num w:numId="18" w16cid:durableId="849639937">
    <w:abstractNumId w:val="26"/>
  </w:num>
  <w:num w:numId="19" w16cid:durableId="56587035">
    <w:abstractNumId w:val="6"/>
  </w:num>
  <w:num w:numId="20" w16cid:durableId="338503331">
    <w:abstractNumId w:val="5"/>
  </w:num>
  <w:num w:numId="21" w16cid:durableId="1037698210">
    <w:abstractNumId w:val="28"/>
  </w:num>
  <w:num w:numId="22" w16cid:durableId="1032151324">
    <w:abstractNumId w:val="25"/>
  </w:num>
  <w:num w:numId="23" w16cid:durableId="1853953425">
    <w:abstractNumId w:val="22"/>
  </w:num>
  <w:num w:numId="24" w16cid:durableId="641429112">
    <w:abstractNumId w:val="17"/>
  </w:num>
  <w:num w:numId="25" w16cid:durableId="1193617342">
    <w:abstractNumId w:val="4"/>
  </w:num>
  <w:num w:numId="26" w16cid:durableId="1040786642">
    <w:abstractNumId w:val="16"/>
  </w:num>
  <w:num w:numId="27" w16cid:durableId="1109546039">
    <w:abstractNumId w:val="24"/>
  </w:num>
  <w:num w:numId="28" w16cid:durableId="862405993">
    <w:abstractNumId w:val="7"/>
  </w:num>
  <w:num w:numId="29" w16cid:durableId="898827004">
    <w:abstractNumId w:val="11"/>
  </w:num>
  <w:num w:numId="30" w16cid:durableId="3705685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69"/>
    <w:rsid w:val="00011FC4"/>
    <w:rsid w:val="00070B1D"/>
    <w:rsid w:val="00090F8B"/>
    <w:rsid w:val="000A73DD"/>
    <w:rsid w:val="000D0676"/>
    <w:rsid w:val="000E5901"/>
    <w:rsid w:val="001139A9"/>
    <w:rsid w:val="001302EF"/>
    <w:rsid w:val="0018235F"/>
    <w:rsid w:val="001B2891"/>
    <w:rsid w:val="001D3082"/>
    <w:rsid w:val="001E3400"/>
    <w:rsid w:val="00224E18"/>
    <w:rsid w:val="00225CFB"/>
    <w:rsid w:val="0025238E"/>
    <w:rsid w:val="00256BF5"/>
    <w:rsid w:val="002710B6"/>
    <w:rsid w:val="00274469"/>
    <w:rsid w:val="00294BD9"/>
    <w:rsid w:val="002A638E"/>
    <w:rsid w:val="002B13F4"/>
    <w:rsid w:val="002F4DC2"/>
    <w:rsid w:val="00303D1C"/>
    <w:rsid w:val="00304F36"/>
    <w:rsid w:val="00307564"/>
    <w:rsid w:val="0036014E"/>
    <w:rsid w:val="00361F86"/>
    <w:rsid w:val="00385A04"/>
    <w:rsid w:val="003A5178"/>
    <w:rsid w:val="003B1BFE"/>
    <w:rsid w:val="003C23A7"/>
    <w:rsid w:val="003C7EE3"/>
    <w:rsid w:val="003D487B"/>
    <w:rsid w:val="004253FD"/>
    <w:rsid w:val="00431844"/>
    <w:rsid w:val="00432C94"/>
    <w:rsid w:val="00447389"/>
    <w:rsid w:val="004509ED"/>
    <w:rsid w:val="004746BA"/>
    <w:rsid w:val="00491FA5"/>
    <w:rsid w:val="004C11C8"/>
    <w:rsid w:val="004C15B4"/>
    <w:rsid w:val="004F188A"/>
    <w:rsid w:val="004F6AA0"/>
    <w:rsid w:val="00515C6E"/>
    <w:rsid w:val="0053211C"/>
    <w:rsid w:val="005342F5"/>
    <w:rsid w:val="005647CF"/>
    <w:rsid w:val="00592800"/>
    <w:rsid w:val="005F3E74"/>
    <w:rsid w:val="00600EEE"/>
    <w:rsid w:val="006473FC"/>
    <w:rsid w:val="00655945"/>
    <w:rsid w:val="006630D3"/>
    <w:rsid w:val="006B7A26"/>
    <w:rsid w:val="006D3F61"/>
    <w:rsid w:val="00705D11"/>
    <w:rsid w:val="007115A2"/>
    <w:rsid w:val="00716F06"/>
    <w:rsid w:val="00720041"/>
    <w:rsid w:val="00722CB1"/>
    <w:rsid w:val="007258D2"/>
    <w:rsid w:val="0074690B"/>
    <w:rsid w:val="00757A19"/>
    <w:rsid w:val="0077124A"/>
    <w:rsid w:val="007A406A"/>
    <w:rsid w:val="007D3D62"/>
    <w:rsid w:val="007F4A39"/>
    <w:rsid w:val="0082123A"/>
    <w:rsid w:val="00830535"/>
    <w:rsid w:val="00830E14"/>
    <w:rsid w:val="008647DA"/>
    <w:rsid w:val="00876352"/>
    <w:rsid w:val="009061B4"/>
    <w:rsid w:val="00915F67"/>
    <w:rsid w:val="00937B36"/>
    <w:rsid w:val="00944498"/>
    <w:rsid w:val="00955501"/>
    <w:rsid w:val="009B15EC"/>
    <w:rsid w:val="009D1FDF"/>
    <w:rsid w:val="009D7257"/>
    <w:rsid w:val="009E0558"/>
    <w:rsid w:val="00A223C7"/>
    <w:rsid w:val="00A273D5"/>
    <w:rsid w:val="00A447DC"/>
    <w:rsid w:val="00A53055"/>
    <w:rsid w:val="00A67B91"/>
    <w:rsid w:val="00A811CE"/>
    <w:rsid w:val="00AC26D2"/>
    <w:rsid w:val="00B14B47"/>
    <w:rsid w:val="00B17D74"/>
    <w:rsid w:val="00B21401"/>
    <w:rsid w:val="00B373C9"/>
    <w:rsid w:val="00B3787B"/>
    <w:rsid w:val="00B82934"/>
    <w:rsid w:val="00BB41B6"/>
    <w:rsid w:val="00BC0335"/>
    <w:rsid w:val="00BC6C5C"/>
    <w:rsid w:val="00BD7D11"/>
    <w:rsid w:val="00C01191"/>
    <w:rsid w:val="00C10CEA"/>
    <w:rsid w:val="00C20D07"/>
    <w:rsid w:val="00C227BD"/>
    <w:rsid w:val="00C27C75"/>
    <w:rsid w:val="00C27FB5"/>
    <w:rsid w:val="00C43A63"/>
    <w:rsid w:val="00C80756"/>
    <w:rsid w:val="00C848FB"/>
    <w:rsid w:val="00C949F7"/>
    <w:rsid w:val="00CA0704"/>
    <w:rsid w:val="00CA363E"/>
    <w:rsid w:val="00CA6681"/>
    <w:rsid w:val="00D6116E"/>
    <w:rsid w:val="00DB32EC"/>
    <w:rsid w:val="00DB3733"/>
    <w:rsid w:val="00E11EEC"/>
    <w:rsid w:val="00E375F0"/>
    <w:rsid w:val="00E43675"/>
    <w:rsid w:val="00E96436"/>
    <w:rsid w:val="00EB1D90"/>
    <w:rsid w:val="00EB5F52"/>
    <w:rsid w:val="00EE5961"/>
    <w:rsid w:val="00EF4F21"/>
    <w:rsid w:val="00F11927"/>
    <w:rsid w:val="00F401B0"/>
    <w:rsid w:val="00F42019"/>
    <w:rsid w:val="00F6158B"/>
    <w:rsid w:val="00F83C6C"/>
    <w:rsid w:val="00FB10E4"/>
    <w:rsid w:val="00FB4AEC"/>
    <w:rsid w:val="00FB5878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75895"/>
  <w15:chartTrackingRefBased/>
  <w15:docId w15:val="{8794CABB-A3F8-4715-BFC3-4CDBA6FA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469"/>
  </w:style>
  <w:style w:type="paragraph" w:styleId="Footer">
    <w:name w:val="footer"/>
    <w:basedOn w:val="Normal"/>
    <w:link w:val="FooterChar"/>
    <w:uiPriority w:val="99"/>
    <w:unhideWhenUsed/>
    <w:rsid w:val="00274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469"/>
  </w:style>
  <w:style w:type="paragraph" w:styleId="NormalWeb">
    <w:name w:val="Normal (Web)"/>
    <w:basedOn w:val="Normal"/>
    <w:uiPriority w:val="99"/>
    <w:semiHidden/>
    <w:unhideWhenUsed/>
    <w:rsid w:val="00E9643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6436"/>
    <w:pPr>
      <w:ind w:left="720"/>
      <w:contextualSpacing/>
    </w:pPr>
  </w:style>
  <w:style w:type="paragraph" w:customStyle="1" w:styleId="highlight-placeholder-parent">
    <w:name w:val="highlight-placeholder-parent"/>
    <w:basedOn w:val="Normal"/>
    <w:rsid w:val="0090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C43A63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A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3A63"/>
    <w:rPr>
      <w:color w:val="919191" w:themeColor="followedHyperlink"/>
      <w:u w:val="single"/>
    </w:rPr>
  </w:style>
  <w:style w:type="table" w:styleId="TableGrid">
    <w:name w:val="Table Grid"/>
    <w:basedOn w:val="TableNormal"/>
    <w:uiPriority w:val="39"/>
    <w:rsid w:val="007D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2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0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0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5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6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4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0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13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9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0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63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6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0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6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38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5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93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18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31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7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5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66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95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0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23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05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87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82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25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4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0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1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4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1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8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68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9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2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7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02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5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085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06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0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4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0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github.com/gladwinj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gladwinj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ahayagladwinjs/" TargetMode="External"/><Relationship Id="rId20" Type="http://schemas.openxmlformats.org/officeDocument/2006/relationships/hyperlink" Target="https://www.linkedin.com/in/Sahayagladwinj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github.com/gladwinjs/Bill-Payment-Remind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gladwinjs/Web-Scrapping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sahayagladwinj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sahayagladwinjs@gmail.com" TargetMode="External"/><Relationship Id="rId22" Type="http://schemas.openxmlformats.org/officeDocument/2006/relationships/hyperlink" Target="https://gladwinjs.streamlit.app/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6BD0-5012-44D7-AE90-8E7ECF21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win JS</dc:creator>
  <cp:keywords/>
  <dc:description/>
  <cp:lastModifiedBy>Gladwin JS</cp:lastModifiedBy>
  <cp:revision>8</cp:revision>
  <dcterms:created xsi:type="dcterms:W3CDTF">2024-12-07T12:40:00Z</dcterms:created>
  <dcterms:modified xsi:type="dcterms:W3CDTF">2025-01-02T16:04:00Z</dcterms:modified>
</cp:coreProperties>
</file>